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E833" w14:textId="77777777" w:rsidR="006E545A" w:rsidRPr="002870F0" w:rsidRDefault="006E545A" w:rsidP="006E545A">
      <w:pPr>
        <w:rPr>
          <w:rFonts w:ascii="Poppins" w:hAnsi="Poppins" w:cs="Poppins"/>
          <w:b/>
          <w:bCs/>
          <w:sz w:val="24"/>
          <w:szCs w:val="24"/>
        </w:rPr>
      </w:pPr>
      <w:r w:rsidRPr="002870F0">
        <w:rPr>
          <w:rFonts w:ascii="Poppins" w:hAnsi="Poppins" w:cs="Poppins"/>
          <w:b/>
          <w:bCs/>
          <w:sz w:val="24"/>
          <w:szCs w:val="24"/>
        </w:rPr>
        <w:t>Template for Volunteer Coordinator role description</w:t>
      </w:r>
    </w:p>
    <w:p w14:paraId="2B459EF1" w14:textId="489DFB98" w:rsidR="002870F0" w:rsidRDefault="00DC2B63" w:rsidP="002870F0">
      <w:pPr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D5CBA" wp14:editId="0BD3DB66">
                <wp:simplePos x="0" y="0"/>
                <wp:positionH relativeFrom="page">
                  <wp:posOffset>857250</wp:posOffset>
                </wp:positionH>
                <wp:positionV relativeFrom="margin">
                  <wp:posOffset>428625</wp:posOffset>
                </wp:positionV>
                <wp:extent cx="5924550" cy="24098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1959AE"/>
                          </a:solidFill>
                        </a:ln>
                      </wps:spPr>
                      <wps:txbx>
                        <w:txbxContent>
                          <w:p w14:paraId="219F016E" w14:textId="77777777" w:rsidR="002870F0" w:rsidRPr="00845A76" w:rsidRDefault="002870F0" w:rsidP="002870F0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845A76">
                              <w:rPr>
                                <w:rFonts w:ascii="Poppins" w:hAnsi="Poppins" w:cs="Poppins"/>
                              </w:rPr>
                              <w:t>This is a template and should be adapted to suit the needs of the organisation</w:t>
                            </w:r>
                            <w:proofErr w:type="gramStart"/>
                            <w:r w:rsidRPr="00845A76">
                              <w:rPr>
                                <w:rFonts w:ascii="Poppins" w:hAnsi="Poppins" w:cs="Poppins"/>
                              </w:rPr>
                              <w:t xml:space="preserve">.  </w:t>
                            </w:r>
                            <w:proofErr w:type="gramEnd"/>
                            <w:r w:rsidRPr="00845A76">
                              <w:rPr>
                                <w:rFonts w:ascii="Poppins" w:hAnsi="Poppins" w:cs="Poppins"/>
                              </w:rPr>
                              <w:t xml:space="preserve">The </w:t>
                            </w:r>
                            <w:r w:rsidRPr="00E54B79">
                              <w:rPr>
                                <w:rFonts w:ascii="Poppins" w:hAnsi="Poppins" w:cs="Poppins"/>
                                <w:b/>
                                <w:bCs/>
                                <w:color w:val="1959AE"/>
                              </w:rPr>
                              <w:t>text in bold</w:t>
                            </w:r>
                            <w:r w:rsidRPr="00E54B79">
                              <w:rPr>
                                <w:rFonts w:ascii="Poppins" w:hAnsi="Poppins" w:cs="Poppins"/>
                                <w:color w:val="1959AE"/>
                              </w:rPr>
                              <w:t xml:space="preserve"> </w:t>
                            </w:r>
                            <w:r w:rsidRPr="00845A76">
                              <w:rPr>
                                <w:rFonts w:ascii="Poppins" w:hAnsi="Poppins" w:cs="Poppins"/>
                              </w:rPr>
                              <w:t xml:space="preserve">is a suggested framework for the role description and </w:t>
                            </w:r>
                            <w:r w:rsidRPr="00845A76"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  <w:t>the text in italics</w:t>
                            </w:r>
                            <w:r w:rsidRPr="00845A76">
                              <w:rPr>
                                <w:rFonts w:ascii="Poppins" w:hAnsi="Poppins" w:cs="Poppins"/>
                              </w:rPr>
                              <w:t xml:space="preserve"> gives examples of the information that might be given under each heading</w:t>
                            </w:r>
                            <w:proofErr w:type="gramStart"/>
                            <w:r w:rsidRPr="00845A76">
                              <w:rPr>
                                <w:rFonts w:ascii="Poppins" w:hAnsi="Poppins" w:cs="Poppins"/>
                              </w:rPr>
                              <w:t xml:space="preserve">.  </w:t>
                            </w:r>
                            <w:proofErr w:type="gramEnd"/>
                            <w:r w:rsidRPr="00845A76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</w:p>
                          <w:p w14:paraId="6C068DEF" w14:textId="4DE8AE7E" w:rsidR="002870F0" w:rsidRDefault="002870F0" w:rsidP="002870F0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845A76">
                              <w:rPr>
                                <w:rFonts w:ascii="Poppins" w:hAnsi="Poppins" w:cs="Poppins"/>
                              </w:rPr>
                              <w:t xml:space="preserve">It’s worth taking time to recruit the right person (or people) into this role – an effective Volunteer Coordinator can make a real difference to recruiting, retaining, recognising, and rewarding the organisation’s voluntary workforce. </w:t>
                            </w:r>
                          </w:p>
                          <w:p w14:paraId="2E78C784" w14:textId="77777777" w:rsidR="00DC2B63" w:rsidRPr="006F0A84" w:rsidRDefault="00DC2B63" w:rsidP="00DC2B63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F0A84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Disclaimer: Please remember that our resources reflect core governance principles and good practice but do not constitute legal advice.</w:t>
                            </w:r>
                          </w:p>
                          <w:p w14:paraId="727B077D" w14:textId="77777777" w:rsidR="00DC2B63" w:rsidRPr="00845A76" w:rsidRDefault="00DC2B63" w:rsidP="002870F0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50F30ADF" w14:textId="77777777" w:rsidR="002870F0" w:rsidRDefault="00287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D5C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7.5pt;margin-top:33.75pt;width:466.5pt;height:189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" fillcolor="white [3201]" strokecolor="#1959ae" strokeweight="3pt">
                <v:textbox>
                  <w:txbxContent>
                    <w:p w14:paraId="219F016E" w14:textId="77777777" w:rsidR="002870F0" w:rsidRPr="00845A76" w:rsidRDefault="002870F0" w:rsidP="002870F0">
                      <w:pPr>
                        <w:rPr>
                          <w:rFonts w:ascii="Poppins" w:hAnsi="Poppins" w:cs="Poppins"/>
                        </w:rPr>
                      </w:pPr>
                      <w:r w:rsidRPr="00845A76">
                        <w:rPr>
                          <w:rFonts w:ascii="Poppins" w:hAnsi="Poppins" w:cs="Poppins"/>
                        </w:rPr>
                        <w:t>This is a template and should be adapted to suit the needs of the organisation</w:t>
                      </w:r>
                      <w:proofErr w:type="gramStart"/>
                      <w:r w:rsidRPr="00845A76">
                        <w:rPr>
                          <w:rFonts w:ascii="Poppins" w:hAnsi="Poppins" w:cs="Poppins"/>
                        </w:rPr>
                        <w:t xml:space="preserve">.  </w:t>
                      </w:r>
                      <w:proofErr w:type="gramEnd"/>
                      <w:r w:rsidRPr="00845A76">
                        <w:rPr>
                          <w:rFonts w:ascii="Poppins" w:hAnsi="Poppins" w:cs="Poppins"/>
                        </w:rPr>
                        <w:t xml:space="preserve">The </w:t>
                      </w:r>
                      <w:r w:rsidRPr="00E54B79">
                        <w:rPr>
                          <w:rFonts w:ascii="Poppins" w:hAnsi="Poppins" w:cs="Poppins"/>
                          <w:b/>
                          <w:bCs/>
                          <w:color w:val="1959AE"/>
                        </w:rPr>
                        <w:t>text in bold</w:t>
                      </w:r>
                      <w:r w:rsidRPr="00E54B79">
                        <w:rPr>
                          <w:rFonts w:ascii="Poppins" w:hAnsi="Poppins" w:cs="Poppins"/>
                          <w:color w:val="1959AE"/>
                        </w:rPr>
                        <w:t xml:space="preserve"> </w:t>
                      </w:r>
                      <w:r w:rsidRPr="00845A76">
                        <w:rPr>
                          <w:rFonts w:ascii="Poppins" w:hAnsi="Poppins" w:cs="Poppins"/>
                        </w:rPr>
                        <w:t xml:space="preserve">is a suggested framework for the role description and </w:t>
                      </w:r>
                      <w:r w:rsidRPr="00845A76">
                        <w:rPr>
                          <w:rFonts w:ascii="Poppins" w:hAnsi="Poppins" w:cs="Poppins"/>
                          <w:i/>
                          <w:iCs/>
                        </w:rPr>
                        <w:t>the text in italics</w:t>
                      </w:r>
                      <w:r w:rsidRPr="00845A76">
                        <w:rPr>
                          <w:rFonts w:ascii="Poppins" w:hAnsi="Poppins" w:cs="Poppins"/>
                        </w:rPr>
                        <w:t xml:space="preserve"> gives examples of the information that might be given under each heading</w:t>
                      </w:r>
                      <w:proofErr w:type="gramStart"/>
                      <w:r w:rsidRPr="00845A76">
                        <w:rPr>
                          <w:rFonts w:ascii="Poppins" w:hAnsi="Poppins" w:cs="Poppins"/>
                        </w:rPr>
                        <w:t xml:space="preserve">.  </w:t>
                      </w:r>
                      <w:proofErr w:type="gramEnd"/>
                      <w:r w:rsidRPr="00845A76">
                        <w:rPr>
                          <w:rFonts w:ascii="Poppins" w:hAnsi="Poppins" w:cs="Poppins"/>
                        </w:rPr>
                        <w:t xml:space="preserve"> </w:t>
                      </w:r>
                    </w:p>
                    <w:p w14:paraId="6C068DEF" w14:textId="4DE8AE7E" w:rsidR="002870F0" w:rsidRDefault="002870F0" w:rsidP="002870F0">
                      <w:pPr>
                        <w:rPr>
                          <w:rFonts w:ascii="Poppins" w:hAnsi="Poppins" w:cs="Poppins"/>
                        </w:rPr>
                      </w:pPr>
                      <w:r w:rsidRPr="00845A76">
                        <w:rPr>
                          <w:rFonts w:ascii="Poppins" w:hAnsi="Poppins" w:cs="Poppins"/>
                        </w:rPr>
                        <w:t xml:space="preserve">It’s worth taking time to recruit the right person (or people) into this role – an effective Volunteer Coordinator can make a real difference to recruiting, retaining, recognising, and rewarding the organisation’s voluntary workforce. </w:t>
                      </w:r>
                    </w:p>
                    <w:p w14:paraId="2E78C784" w14:textId="77777777" w:rsidR="00DC2B63" w:rsidRPr="006F0A84" w:rsidRDefault="00DC2B63" w:rsidP="00DC2B63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6F0A84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Disclaimer: Please remember that our resources reflect core governance principles and good practice but do not constitute legal advice.</w:t>
                      </w:r>
                    </w:p>
                    <w:p w14:paraId="727B077D" w14:textId="77777777" w:rsidR="00DC2B63" w:rsidRPr="00845A76" w:rsidRDefault="00DC2B63" w:rsidP="002870F0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50F30ADF" w14:textId="77777777" w:rsidR="002870F0" w:rsidRDefault="002870F0"/>
                  </w:txbxContent>
                </v:textbox>
                <w10:wrap anchorx="page" anchory="margin"/>
              </v:shape>
            </w:pict>
          </mc:Fallback>
        </mc:AlternateContent>
      </w:r>
    </w:p>
    <w:p w14:paraId="7F15B712" w14:textId="4EF5D94B" w:rsidR="002870F0" w:rsidRDefault="002870F0" w:rsidP="002870F0">
      <w:pPr>
        <w:rPr>
          <w:rFonts w:ascii="Poppins" w:hAnsi="Poppins" w:cs="Poppins"/>
          <w:b/>
          <w:bCs/>
          <w:sz w:val="24"/>
          <w:szCs w:val="24"/>
        </w:rPr>
      </w:pPr>
    </w:p>
    <w:p w14:paraId="1B4E7C58" w14:textId="77777777" w:rsidR="002870F0" w:rsidRDefault="002870F0" w:rsidP="002870F0">
      <w:pPr>
        <w:rPr>
          <w:rFonts w:ascii="Poppins" w:hAnsi="Poppins" w:cs="Poppins"/>
          <w:b/>
          <w:bCs/>
          <w:sz w:val="24"/>
          <w:szCs w:val="24"/>
        </w:rPr>
      </w:pPr>
    </w:p>
    <w:p w14:paraId="34BB538C" w14:textId="77777777" w:rsidR="002870F0" w:rsidRDefault="002870F0" w:rsidP="002870F0">
      <w:pPr>
        <w:rPr>
          <w:rFonts w:ascii="Poppins" w:hAnsi="Poppins" w:cs="Poppins"/>
          <w:b/>
          <w:bCs/>
          <w:sz w:val="24"/>
          <w:szCs w:val="24"/>
        </w:rPr>
      </w:pPr>
    </w:p>
    <w:p w14:paraId="6BBD58F5" w14:textId="5A2AE47E" w:rsidR="00860DD2" w:rsidRPr="00845A76" w:rsidRDefault="00860DD2" w:rsidP="00860DD2">
      <w:pPr>
        <w:rPr>
          <w:rFonts w:ascii="Poppins" w:hAnsi="Poppins" w:cs="Poppins"/>
          <w:b/>
          <w:bCs/>
        </w:rPr>
      </w:pPr>
    </w:p>
    <w:p w14:paraId="3C7A6400" w14:textId="77777777" w:rsidR="002870F0" w:rsidRDefault="002870F0" w:rsidP="00860DD2">
      <w:pPr>
        <w:rPr>
          <w:rFonts w:ascii="Poppins" w:hAnsi="Poppins" w:cs="Poppins"/>
          <w:b/>
          <w:bCs/>
        </w:rPr>
      </w:pPr>
    </w:p>
    <w:p w14:paraId="340F1646" w14:textId="77777777" w:rsidR="00DC2B63" w:rsidRDefault="006E545A" w:rsidP="00860DD2">
      <w:pPr>
        <w:rPr>
          <w:rFonts w:ascii="Poppins" w:hAnsi="Poppins" w:cs="Poppins"/>
          <w:b/>
          <w:bCs/>
          <w:sz w:val="24"/>
          <w:szCs w:val="24"/>
        </w:rPr>
      </w:pPr>
      <w:r w:rsidRPr="00DC0394">
        <w:rPr>
          <w:rFonts w:ascii="Poppins" w:hAnsi="Poppins" w:cs="Poppins"/>
          <w:b/>
          <w:bCs/>
          <w:sz w:val="24"/>
          <w:szCs w:val="24"/>
        </w:rPr>
        <w:br/>
      </w:r>
    </w:p>
    <w:p w14:paraId="3A8CAC16" w14:textId="41D64A54" w:rsidR="00860DD2" w:rsidRPr="00043C14" w:rsidRDefault="00860DD2" w:rsidP="00860DD2">
      <w:pPr>
        <w:rPr>
          <w:rFonts w:ascii="Poppins" w:hAnsi="Poppins" w:cs="Poppins"/>
          <w:b/>
          <w:bCs/>
          <w:color w:val="1959AE"/>
          <w:sz w:val="24"/>
          <w:szCs w:val="24"/>
        </w:rPr>
      </w:pPr>
      <w:r w:rsidRPr="00043C14">
        <w:rPr>
          <w:rFonts w:ascii="Poppins" w:hAnsi="Poppins" w:cs="Poppins"/>
          <w:b/>
          <w:bCs/>
          <w:color w:val="1959AE"/>
          <w:sz w:val="24"/>
          <w:szCs w:val="24"/>
        </w:rPr>
        <w:t xml:space="preserve">Volunteer </w:t>
      </w:r>
      <w:r w:rsidR="00E57F65" w:rsidRPr="00043C14">
        <w:rPr>
          <w:rFonts w:ascii="Poppins" w:hAnsi="Poppins" w:cs="Poppins"/>
          <w:b/>
          <w:bCs/>
          <w:color w:val="1959AE"/>
          <w:sz w:val="24"/>
          <w:szCs w:val="24"/>
        </w:rPr>
        <w:t>Coordinator</w:t>
      </w:r>
    </w:p>
    <w:p w14:paraId="70AB5D7E" w14:textId="2C0D6C6D" w:rsidR="00860DD2" w:rsidRPr="00E54B79" w:rsidRDefault="00860DD2" w:rsidP="00860DD2">
      <w:pPr>
        <w:rPr>
          <w:rFonts w:ascii="Poppins" w:hAnsi="Poppins" w:cs="Poppins"/>
          <w:b/>
          <w:bCs/>
          <w:color w:val="1959AE"/>
        </w:rPr>
      </w:pPr>
      <w:r w:rsidRPr="00E54B79">
        <w:rPr>
          <w:rFonts w:ascii="Poppins" w:hAnsi="Poppins" w:cs="Poppins"/>
          <w:b/>
          <w:bCs/>
          <w:color w:val="1959AE"/>
        </w:rPr>
        <w:t>About this role</w:t>
      </w:r>
    </w:p>
    <w:p w14:paraId="7A3D0EF0" w14:textId="77777777" w:rsidR="00E57F65" w:rsidRPr="00845A76" w:rsidRDefault="00860DD2" w:rsidP="00860DD2">
      <w:p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 xml:space="preserve">Our </w:t>
      </w:r>
      <w:r w:rsidR="00E57F65" w:rsidRPr="00845A76">
        <w:rPr>
          <w:rFonts w:ascii="Poppins" w:hAnsi="Poppins" w:cs="Poppins"/>
          <w:i/>
          <w:iCs/>
        </w:rPr>
        <w:t>organisation</w:t>
      </w:r>
      <w:r w:rsidRPr="00845A76">
        <w:rPr>
          <w:rFonts w:ascii="Poppins" w:hAnsi="Poppins" w:cs="Poppins"/>
          <w:i/>
          <w:iCs/>
        </w:rPr>
        <w:t xml:space="preserve"> depends very heavily on volunteers </w:t>
      </w:r>
      <w:r w:rsidR="00334053" w:rsidRPr="00845A76">
        <w:rPr>
          <w:rFonts w:ascii="Poppins" w:hAnsi="Poppins" w:cs="Poppins"/>
          <w:i/>
          <w:iCs/>
        </w:rPr>
        <w:t xml:space="preserve">who carry out a wide range of roles, from managing the club, running activities, fundraising, providing refreshments and a whole lot more.   </w:t>
      </w:r>
    </w:p>
    <w:p w14:paraId="060BD4C5" w14:textId="759F4593" w:rsidR="00334053" w:rsidRPr="00845A76" w:rsidRDefault="00334053" w:rsidP="00860DD2">
      <w:p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>We value and respect the time that our volunteers give, and we aim to ensure that their experience as volunteers is positive and rewarding</w:t>
      </w:r>
      <w:r w:rsidR="00CD0985" w:rsidRPr="00845A76">
        <w:rPr>
          <w:rFonts w:ascii="Poppins" w:hAnsi="Poppins" w:cs="Poppins"/>
          <w:i/>
          <w:iCs/>
        </w:rPr>
        <w:t xml:space="preserve">.  </w:t>
      </w:r>
      <w:r w:rsidR="00566EA5" w:rsidRPr="00845A76">
        <w:rPr>
          <w:rFonts w:ascii="Poppins" w:hAnsi="Poppins" w:cs="Poppins"/>
          <w:i/>
          <w:iCs/>
        </w:rPr>
        <w:t>The Volunteer</w:t>
      </w:r>
      <w:r w:rsidRPr="00845A76">
        <w:rPr>
          <w:rFonts w:ascii="Poppins" w:hAnsi="Poppins" w:cs="Poppins"/>
          <w:i/>
          <w:iCs/>
        </w:rPr>
        <w:t xml:space="preserve"> </w:t>
      </w:r>
      <w:r w:rsidR="00E57F65" w:rsidRPr="00845A76">
        <w:rPr>
          <w:rFonts w:ascii="Poppins" w:hAnsi="Poppins" w:cs="Poppins"/>
          <w:i/>
          <w:iCs/>
        </w:rPr>
        <w:t>Coordinator</w:t>
      </w:r>
      <w:r w:rsidR="00CD0985" w:rsidRPr="00845A76">
        <w:rPr>
          <w:rFonts w:ascii="Poppins" w:hAnsi="Poppins" w:cs="Poppins"/>
          <w:i/>
          <w:iCs/>
        </w:rPr>
        <w:t>’s role is central to achieving this aim.</w:t>
      </w:r>
    </w:p>
    <w:p w14:paraId="63DF69B8" w14:textId="0AEBEDE9" w:rsidR="00334053" w:rsidRPr="00E54B79" w:rsidRDefault="00482141" w:rsidP="00860DD2">
      <w:pPr>
        <w:rPr>
          <w:rFonts w:ascii="Poppins" w:hAnsi="Poppins" w:cs="Poppins"/>
          <w:b/>
          <w:bCs/>
          <w:color w:val="1959AE"/>
        </w:rPr>
      </w:pPr>
      <w:r w:rsidRPr="00E54B79">
        <w:rPr>
          <w:rFonts w:ascii="Poppins" w:hAnsi="Poppins" w:cs="Poppins"/>
          <w:b/>
          <w:bCs/>
          <w:color w:val="1959AE"/>
        </w:rPr>
        <w:t>What will you be doing?</w:t>
      </w:r>
    </w:p>
    <w:p w14:paraId="30FF20DA" w14:textId="77777777" w:rsidR="00566EA5" w:rsidRPr="00845A76" w:rsidRDefault="00CD0985" w:rsidP="00CD0985">
      <w:pPr>
        <w:pStyle w:val="ListParagraph"/>
        <w:numPr>
          <w:ilvl w:val="0"/>
          <w:numId w:val="1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 xml:space="preserve">Help to identify when new volunteers are needed and what skills, knowledge, and experience are needed for the roles.     </w:t>
      </w:r>
    </w:p>
    <w:p w14:paraId="1FF48317" w14:textId="7BE4B3A2" w:rsidR="00CD0985" w:rsidRPr="00845A76" w:rsidRDefault="00566EA5" w:rsidP="00CD0985">
      <w:pPr>
        <w:pStyle w:val="ListParagraph"/>
        <w:numPr>
          <w:ilvl w:val="0"/>
          <w:numId w:val="1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 xml:space="preserve">Help to recruit volunteers from within membership, </w:t>
      </w:r>
      <w:proofErr w:type="gramStart"/>
      <w:r w:rsidRPr="00845A76">
        <w:rPr>
          <w:rFonts w:ascii="Poppins" w:hAnsi="Poppins" w:cs="Poppins"/>
          <w:i/>
          <w:iCs/>
        </w:rPr>
        <w:t>families</w:t>
      </w:r>
      <w:proofErr w:type="gramEnd"/>
      <w:r w:rsidRPr="00845A76">
        <w:rPr>
          <w:rFonts w:ascii="Poppins" w:hAnsi="Poppins" w:cs="Poppins"/>
          <w:i/>
          <w:iCs/>
        </w:rPr>
        <w:t xml:space="preserve"> and the local community </w:t>
      </w:r>
      <w:r w:rsidR="00CD0985" w:rsidRPr="00845A76">
        <w:rPr>
          <w:rFonts w:ascii="Poppins" w:hAnsi="Poppins" w:cs="Poppins"/>
          <w:i/>
          <w:iCs/>
        </w:rPr>
        <w:t xml:space="preserve">   </w:t>
      </w:r>
    </w:p>
    <w:p w14:paraId="1812ADC2" w14:textId="20ABC9F8" w:rsidR="00482141" w:rsidRPr="00845A76" w:rsidRDefault="00482141" w:rsidP="00482141">
      <w:pPr>
        <w:pStyle w:val="ListParagraph"/>
        <w:numPr>
          <w:ilvl w:val="0"/>
          <w:numId w:val="1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>Act as the first point of contact for our volunteers</w:t>
      </w:r>
      <w:r w:rsidR="00CD0985" w:rsidRPr="00845A76">
        <w:rPr>
          <w:rFonts w:ascii="Poppins" w:hAnsi="Poppins" w:cs="Poppins"/>
          <w:i/>
          <w:iCs/>
        </w:rPr>
        <w:t>, helping to solve any issues or problems they may experience in their role</w:t>
      </w:r>
    </w:p>
    <w:p w14:paraId="5A3137A3" w14:textId="16346098" w:rsidR="00CD0985" w:rsidRPr="00845A76" w:rsidRDefault="00CD0985" w:rsidP="00482141">
      <w:pPr>
        <w:pStyle w:val="ListParagraph"/>
        <w:numPr>
          <w:ilvl w:val="0"/>
          <w:numId w:val="1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>Get to know each volunteer and what they are looking for from their voluntary role</w:t>
      </w:r>
    </w:p>
    <w:p w14:paraId="7B5ED058" w14:textId="726A761E" w:rsidR="00482141" w:rsidRPr="00845A76" w:rsidRDefault="00482141" w:rsidP="00482141">
      <w:pPr>
        <w:pStyle w:val="ListParagraph"/>
        <w:numPr>
          <w:ilvl w:val="0"/>
          <w:numId w:val="1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>Introduce new volunteers to their role and other volunteers doing a similar role</w:t>
      </w:r>
    </w:p>
    <w:p w14:paraId="238C3881" w14:textId="16C8BC60" w:rsidR="00CD0985" w:rsidRPr="00845A76" w:rsidRDefault="00482141" w:rsidP="00482141">
      <w:pPr>
        <w:pStyle w:val="ListParagraph"/>
        <w:numPr>
          <w:ilvl w:val="0"/>
          <w:numId w:val="1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 xml:space="preserve">Check in with volunteers routinely to see how they are settling in and to ensure that </w:t>
      </w:r>
      <w:r w:rsidR="00CD0985" w:rsidRPr="00845A76">
        <w:rPr>
          <w:rFonts w:ascii="Poppins" w:hAnsi="Poppins" w:cs="Poppins"/>
          <w:i/>
          <w:iCs/>
        </w:rPr>
        <w:t xml:space="preserve">they feel that </w:t>
      </w:r>
      <w:r w:rsidRPr="00845A76">
        <w:rPr>
          <w:rFonts w:ascii="Poppins" w:hAnsi="Poppins" w:cs="Poppins"/>
          <w:i/>
          <w:iCs/>
        </w:rPr>
        <w:t xml:space="preserve">their time is being </w:t>
      </w:r>
      <w:r w:rsidR="00CD0985" w:rsidRPr="00845A76">
        <w:rPr>
          <w:rFonts w:ascii="Poppins" w:hAnsi="Poppins" w:cs="Poppins"/>
          <w:i/>
          <w:iCs/>
        </w:rPr>
        <w:t>valued - and just to say Thank You</w:t>
      </w:r>
    </w:p>
    <w:p w14:paraId="67DDFD0D" w14:textId="2447F5D4" w:rsidR="00482141" w:rsidRPr="00845A76" w:rsidRDefault="00CD0985" w:rsidP="00482141">
      <w:pPr>
        <w:pStyle w:val="ListParagraph"/>
        <w:numPr>
          <w:ilvl w:val="0"/>
          <w:numId w:val="1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 xml:space="preserve">Identify and offer </w:t>
      </w:r>
      <w:r w:rsidR="00482141" w:rsidRPr="00845A76">
        <w:rPr>
          <w:rFonts w:ascii="Poppins" w:hAnsi="Poppins" w:cs="Poppins"/>
          <w:i/>
          <w:iCs/>
        </w:rPr>
        <w:t>alternative roles when volunteers are ready for a change, or the next challenge</w:t>
      </w:r>
    </w:p>
    <w:p w14:paraId="3E894EE3" w14:textId="2D792E36" w:rsidR="00482141" w:rsidRPr="00845A76" w:rsidRDefault="00482141" w:rsidP="00482141">
      <w:pPr>
        <w:pStyle w:val="ListParagraph"/>
        <w:numPr>
          <w:ilvl w:val="0"/>
          <w:numId w:val="1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lastRenderedPageBreak/>
        <w:t xml:space="preserve">Act as administrator for the </w:t>
      </w:r>
      <w:r w:rsidR="00184689" w:rsidRPr="00845A76">
        <w:rPr>
          <w:rFonts w:ascii="Poppins" w:hAnsi="Poppins" w:cs="Poppins"/>
          <w:i/>
          <w:iCs/>
        </w:rPr>
        <w:t>v</w:t>
      </w:r>
      <w:r w:rsidRPr="00845A76">
        <w:rPr>
          <w:rFonts w:ascii="Poppins" w:hAnsi="Poppins" w:cs="Poppins"/>
          <w:i/>
          <w:iCs/>
        </w:rPr>
        <w:t xml:space="preserve">olunteer </w:t>
      </w:r>
      <w:r w:rsidR="00004C64" w:rsidRPr="00845A76">
        <w:rPr>
          <w:rFonts w:ascii="Poppins" w:hAnsi="Poppins" w:cs="Poppins"/>
          <w:i/>
          <w:iCs/>
        </w:rPr>
        <w:t>WhatsApp</w:t>
      </w:r>
      <w:r w:rsidRPr="00845A76">
        <w:rPr>
          <w:rFonts w:ascii="Poppins" w:hAnsi="Poppins" w:cs="Poppins"/>
          <w:i/>
          <w:iCs/>
        </w:rPr>
        <w:t xml:space="preserve"> group/Facebook page/Newsletter</w:t>
      </w:r>
    </w:p>
    <w:p w14:paraId="0C66810B" w14:textId="3B82E489" w:rsidR="00004C64" w:rsidRPr="00845A76" w:rsidRDefault="00004C64" w:rsidP="00482141">
      <w:pPr>
        <w:pStyle w:val="ListParagraph"/>
        <w:numPr>
          <w:ilvl w:val="0"/>
          <w:numId w:val="1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>Help to raise the profile of ou</w:t>
      </w:r>
      <w:r w:rsidR="00CD0985" w:rsidRPr="00845A76">
        <w:rPr>
          <w:rFonts w:ascii="Poppins" w:hAnsi="Poppins" w:cs="Poppins"/>
          <w:i/>
          <w:iCs/>
        </w:rPr>
        <w:t>r</w:t>
      </w:r>
      <w:r w:rsidRPr="00845A76">
        <w:rPr>
          <w:rFonts w:ascii="Poppins" w:hAnsi="Poppins" w:cs="Poppins"/>
          <w:i/>
          <w:iCs/>
        </w:rPr>
        <w:t xml:space="preserve"> volunteers across the organisation</w:t>
      </w:r>
    </w:p>
    <w:p w14:paraId="6074340F" w14:textId="6DC9AC58" w:rsidR="00004C64" w:rsidRPr="00845A76" w:rsidRDefault="00004C64" w:rsidP="00004C64">
      <w:pPr>
        <w:pStyle w:val="ListParagraph"/>
        <w:numPr>
          <w:ilvl w:val="0"/>
          <w:numId w:val="1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>Help to organise Volunteer Awards/Celebration events</w:t>
      </w:r>
    </w:p>
    <w:p w14:paraId="54293935" w14:textId="33C85979" w:rsidR="00482141" w:rsidRPr="00E50501" w:rsidRDefault="00004C64" w:rsidP="00004C64">
      <w:pPr>
        <w:rPr>
          <w:rFonts w:ascii="Poppins" w:hAnsi="Poppins" w:cs="Poppins"/>
          <w:i/>
          <w:iCs/>
          <w:color w:val="1959AE"/>
        </w:rPr>
      </w:pPr>
      <w:r w:rsidRPr="00E50501">
        <w:rPr>
          <w:rFonts w:ascii="Poppins" w:hAnsi="Poppins" w:cs="Poppins"/>
          <w:b/>
          <w:bCs/>
          <w:color w:val="1959AE"/>
        </w:rPr>
        <w:t>What experience, skills and knowledge will you need?</w:t>
      </w:r>
      <w:r w:rsidR="00482141" w:rsidRPr="00E50501">
        <w:rPr>
          <w:rFonts w:ascii="Poppins" w:hAnsi="Poppins" w:cs="Poppins"/>
          <w:i/>
          <w:iCs/>
          <w:color w:val="1959AE"/>
        </w:rPr>
        <w:t xml:space="preserve">  </w:t>
      </w:r>
    </w:p>
    <w:p w14:paraId="281D4CAD" w14:textId="3ADF8D3D" w:rsidR="00004C64" w:rsidRPr="00E50501" w:rsidRDefault="00004C64" w:rsidP="00004C64">
      <w:pPr>
        <w:rPr>
          <w:rFonts w:ascii="Poppins" w:hAnsi="Poppins" w:cs="Poppins"/>
          <w:b/>
          <w:bCs/>
          <w:color w:val="1959AE"/>
        </w:rPr>
      </w:pPr>
      <w:r w:rsidRPr="00E50501">
        <w:rPr>
          <w:rFonts w:ascii="Poppins" w:hAnsi="Poppins" w:cs="Poppins"/>
          <w:b/>
          <w:bCs/>
          <w:color w:val="1959AE"/>
        </w:rPr>
        <w:t>You will need to have:</w:t>
      </w:r>
    </w:p>
    <w:p w14:paraId="6A7948FD" w14:textId="3E743449" w:rsidR="00334053" w:rsidRPr="00845A76" w:rsidRDefault="00004C64" w:rsidP="00860DD2">
      <w:pPr>
        <w:pStyle w:val="ListParagraph"/>
        <w:numPr>
          <w:ilvl w:val="0"/>
          <w:numId w:val="3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>Good interpersonal skills – an interest in people and what motivates them to volunteer</w:t>
      </w:r>
    </w:p>
    <w:p w14:paraId="0B069E07" w14:textId="55E701E5" w:rsidR="00566EA5" w:rsidRPr="00845A76" w:rsidRDefault="00566EA5" w:rsidP="00860DD2">
      <w:pPr>
        <w:pStyle w:val="ListParagraph"/>
        <w:numPr>
          <w:ilvl w:val="0"/>
          <w:numId w:val="3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>Be able to maintain confidentiality when necessary</w:t>
      </w:r>
    </w:p>
    <w:p w14:paraId="2747BE9A" w14:textId="1A408DF4" w:rsidR="00004C64" w:rsidRPr="00845A76" w:rsidRDefault="00004C64" w:rsidP="00860DD2">
      <w:pPr>
        <w:pStyle w:val="ListParagraph"/>
        <w:numPr>
          <w:ilvl w:val="0"/>
          <w:numId w:val="3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>Good communication skills – making people feel welcome and valued</w:t>
      </w:r>
    </w:p>
    <w:p w14:paraId="1B890EBB" w14:textId="1654635A" w:rsidR="00004C64" w:rsidRPr="00845A76" w:rsidRDefault="00004C64" w:rsidP="00860DD2">
      <w:pPr>
        <w:pStyle w:val="ListParagraph"/>
        <w:numPr>
          <w:ilvl w:val="0"/>
          <w:numId w:val="3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 xml:space="preserve">Good organisational </w:t>
      </w:r>
      <w:r w:rsidR="00566EA5" w:rsidRPr="00845A76">
        <w:rPr>
          <w:rFonts w:ascii="Poppins" w:hAnsi="Poppins" w:cs="Poppins"/>
          <w:i/>
          <w:iCs/>
        </w:rPr>
        <w:t>skills -</w:t>
      </w:r>
      <w:r w:rsidR="00CD0985" w:rsidRPr="00845A76">
        <w:rPr>
          <w:rFonts w:ascii="Poppins" w:hAnsi="Poppins" w:cs="Poppins"/>
          <w:i/>
          <w:iCs/>
        </w:rPr>
        <w:t xml:space="preserve"> managing rosters, events, contact details etc</w:t>
      </w:r>
      <w:r w:rsidRPr="00845A76">
        <w:rPr>
          <w:rFonts w:ascii="Poppins" w:hAnsi="Poppins" w:cs="Poppins"/>
          <w:i/>
          <w:iCs/>
        </w:rPr>
        <w:t xml:space="preserve"> </w:t>
      </w:r>
    </w:p>
    <w:p w14:paraId="616C0C18" w14:textId="6F62E100" w:rsidR="00004C64" w:rsidRPr="00845A76" w:rsidRDefault="00004C64" w:rsidP="00860DD2">
      <w:pPr>
        <w:pStyle w:val="ListParagraph"/>
        <w:numPr>
          <w:ilvl w:val="0"/>
          <w:numId w:val="3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 xml:space="preserve">An understanding of the </w:t>
      </w:r>
      <w:r w:rsidR="00184689" w:rsidRPr="00845A76">
        <w:rPr>
          <w:rFonts w:ascii="Poppins" w:hAnsi="Poppins" w:cs="Poppins"/>
          <w:i/>
          <w:iCs/>
        </w:rPr>
        <w:t>organisation</w:t>
      </w:r>
      <w:r w:rsidRPr="00845A76">
        <w:rPr>
          <w:rFonts w:ascii="Poppins" w:hAnsi="Poppins" w:cs="Poppins"/>
          <w:i/>
          <w:iCs/>
        </w:rPr>
        <w:t>,</w:t>
      </w:r>
      <w:r w:rsidR="00CC4ACB" w:rsidRPr="00845A76">
        <w:rPr>
          <w:rFonts w:ascii="Poppins" w:hAnsi="Poppins" w:cs="Poppins"/>
          <w:i/>
          <w:iCs/>
        </w:rPr>
        <w:t xml:space="preserve"> how it operates, its </w:t>
      </w:r>
      <w:r w:rsidRPr="00845A76">
        <w:rPr>
          <w:rFonts w:ascii="Poppins" w:hAnsi="Poppins" w:cs="Poppins"/>
          <w:i/>
          <w:iCs/>
        </w:rPr>
        <w:t xml:space="preserve">plans, policies, and people </w:t>
      </w:r>
    </w:p>
    <w:p w14:paraId="4A5E5607" w14:textId="404318E9" w:rsidR="00004C64" w:rsidRPr="00845A76" w:rsidRDefault="00004C64" w:rsidP="00860DD2">
      <w:pPr>
        <w:pStyle w:val="ListParagraph"/>
        <w:numPr>
          <w:ilvl w:val="0"/>
          <w:numId w:val="3"/>
        </w:numPr>
        <w:rPr>
          <w:rFonts w:ascii="Poppins" w:hAnsi="Poppins" w:cs="Poppins"/>
          <w:i/>
          <w:iCs/>
        </w:rPr>
      </w:pPr>
      <w:r w:rsidRPr="00845A76">
        <w:rPr>
          <w:rFonts w:ascii="Poppins" w:hAnsi="Poppins" w:cs="Poppins"/>
          <w:i/>
          <w:iCs/>
        </w:rPr>
        <w:t>Be comfortable using social media</w:t>
      </w:r>
      <w:r w:rsidR="00CC4ACB" w:rsidRPr="00845A76">
        <w:rPr>
          <w:rFonts w:ascii="Poppins" w:hAnsi="Poppins" w:cs="Poppins"/>
          <w:i/>
          <w:iCs/>
        </w:rPr>
        <w:t xml:space="preserve"> in line with</w:t>
      </w:r>
      <w:r w:rsidR="00184689" w:rsidRPr="00845A76">
        <w:rPr>
          <w:rFonts w:ascii="Poppins" w:hAnsi="Poppins" w:cs="Poppins"/>
          <w:i/>
          <w:iCs/>
        </w:rPr>
        <w:t xml:space="preserve"> our</w:t>
      </w:r>
      <w:r w:rsidRPr="00845A76">
        <w:rPr>
          <w:rFonts w:ascii="Poppins" w:hAnsi="Poppins" w:cs="Poppins"/>
          <w:i/>
          <w:iCs/>
        </w:rPr>
        <w:t xml:space="preserve"> </w:t>
      </w:r>
      <w:r w:rsidR="00CC4ACB" w:rsidRPr="00845A76">
        <w:rPr>
          <w:rFonts w:ascii="Poppins" w:hAnsi="Poppins" w:cs="Poppins"/>
          <w:i/>
          <w:iCs/>
        </w:rPr>
        <w:t xml:space="preserve">safeguarding and </w:t>
      </w:r>
      <w:r w:rsidR="00F263FC" w:rsidRPr="00845A76">
        <w:rPr>
          <w:rFonts w:ascii="Poppins" w:hAnsi="Poppins" w:cs="Poppins"/>
          <w:i/>
          <w:iCs/>
        </w:rPr>
        <w:t>general data protection policies</w:t>
      </w:r>
    </w:p>
    <w:p w14:paraId="5A26F907" w14:textId="348EEF26" w:rsidR="00860DD2" w:rsidRPr="00845A76" w:rsidRDefault="00334053" w:rsidP="00860DD2">
      <w:pPr>
        <w:rPr>
          <w:rFonts w:ascii="Poppins" w:hAnsi="Poppins" w:cs="Poppins"/>
        </w:rPr>
      </w:pPr>
      <w:r w:rsidRPr="00845A76">
        <w:rPr>
          <w:rFonts w:ascii="Poppins" w:hAnsi="Poppins" w:cs="Poppins"/>
          <w:i/>
          <w:iCs/>
        </w:rPr>
        <w:t xml:space="preserve"> </w:t>
      </w:r>
    </w:p>
    <w:p w14:paraId="6313827D" w14:textId="7F42B936" w:rsidR="00860DD2" w:rsidRPr="00E50501" w:rsidRDefault="00F263FC" w:rsidP="00860DD2">
      <w:pPr>
        <w:rPr>
          <w:rFonts w:ascii="Poppins" w:hAnsi="Poppins" w:cs="Poppins"/>
          <w:b/>
          <w:bCs/>
          <w:color w:val="1959AE"/>
        </w:rPr>
      </w:pPr>
      <w:r w:rsidRPr="00E50501">
        <w:rPr>
          <w:rFonts w:ascii="Poppins" w:hAnsi="Poppins" w:cs="Poppins"/>
          <w:b/>
          <w:bCs/>
          <w:color w:val="1959AE"/>
        </w:rPr>
        <w:t>What support can you expect?</w:t>
      </w:r>
    </w:p>
    <w:p w14:paraId="5F9769D7" w14:textId="1A53979C" w:rsidR="00F263FC" w:rsidRPr="00845A76" w:rsidRDefault="00184689" w:rsidP="00F263FC">
      <w:pPr>
        <w:pStyle w:val="ListParagraph"/>
        <w:numPr>
          <w:ilvl w:val="0"/>
          <w:numId w:val="4"/>
        </w:numPr>
        <w:rPr>
          <w:rFonts w:ascii="Poppins" w:hAnsi="Poppins" w:cs="Poppins"/>
          <w:b/>
          <w:bCs/>
          <w:i/>
          <w:iCs/>
        </w:rPr>
      </w:pPr>
      <w:r w:rsidRPr="00845A76">
        <w:rPr>
          <w:rFonts w:ascii="Poppins" w:hAnsi="Poppins" w:cs="Poppins"/>
          <w:i/>
          <w:iCs/>
        </w:rPr>
        <w:t>X</w:t>
      </w:r>
      <w:r w:rsidR="00F263FC" w:rsidRPr="00845A76">
        <w:rPr>
          <w:rFonts w:ascii="Poppins" w:hAnsi="Poppins" w:cs="Poppins"/>
          <w:i/>
          <w:iCs/>
        </w:rPr>
        <w:t xml:space="preserve"> has clear policies about the way volunteers are recruited, engaged, and supported</w:t>
      </w:r>
    </w:p>
    <w:p w14:paraId="7CB7A83D" w14:textId="0CA28618" w:rsidR="001C5DD1" w:rsidRPr="00845A76" w:rsidRDefault="00F263FC" w:rsidP="00F263FC">
      <w:pPr>
        <w:pStyle w:val="ListParagraph"/>
        <w:numPr>
          <w:ilvl w:val="0"/>
          <w:numId w:val="4"/>
        </w:numPr>
        <w:rPr>
          <w:rFonts w:ascii="Poppins" w:hAnsi="Poppins" w:cs="Poppins"/>
          <w:b/>
          <w:bCs/>
          <w:i/>
          <w:iCs/>
        </w:rPr>
      </w:pPr>
      <w:r w:rsidRPr="00845A76">
        <w:rPr>
          <w:rFonts w:ascii="Poppins" w:hAnsi="Poppins" w:cs="Poppins"/>
          <w:i/>
          <w:iCs/>
        </w:rPr>
        <w:t xml:space="preserve">The </w:t>
      </w:r>
      <w:r w:rsidR="00184689" w:rsidRPr="00845A76">
        <w:rPr>
          <w:rFonts w:ascii="Poppins" w:hAnsi="Poppins" w:cs="Poppins"/>
          <w:i/>
          <w:iCs/>
        </w:rPr>
        <w:t>v</w:t>
      </w:r>
      <w:r w:rsidRPr="00845A76">
        <w:rPr>
          <w:rFonts w:ascii="Poppins" w:hAnsi="Poppins" w:cs="Poppins"/>
          <w:i/>
          <w:iCs/>
        </w:rPr>
        <w:t xml:space="preserve">olunteer </w:t>
      </w:r>
      <w:r w:rsidR="00184689" w:rsidRPr="00845A76">
        <w:rPr>
          <w:rFonts w:ascii="Poppins" w:hAnsi="Poppins" w:cs="Poppins"/>
          <w:i/>
          <w:iCs/>
        </w:rPr>
        <w:t>w</w:t>
      </w:r>
      <w:r w:rsidRPr="00845A76">
        <w:rPr>
          <w:rFonts w:ascii="Poppins" w:hAnsi="Poppins" w:cs="Poppins"/>
          <w:i/>
          <w:iCs/>
        </w:rPr>
        <w:t xml:space="preserve">elcome </w:t>
      </w:r>
      <w:r w:rsidR="00184689" w:rsidRPr="00845A76">
        <w:rPr>
          <w:rFonts w:ascii="Poppins" w:hAnsi="Poppins" w:cs="Poppins"/>
          <w:i/>
          <w:iCs/>
        </w:rPr>
        <w:t>p</w:t>
      </w:r>
      <w:r w:rsidRPr="00845A76">
        <w:rPr>
          <w:rFonts w:ascii="Poppins" w:hAnsi="Poppins" w:cs="Poppins"/>
          <w:i/>
          <w:iCs/>
        </w:rPr>
        <w:t>ack sets out the way in which we will introduce volunteers to their role and what they can expect</w:t>
      </w:r>
      <w:r w:rsidR="001C5DD1" w:rsidRPr="00845A76">
        <w:rPr>
          <w:rFonts w:ascii="Poppins" w:hAnsi="Poppins" w:cs="Poppins"/>
          <w:i/>
          <w:iCs/>
        </w:rPr>
        <w:t>.  This has the full support of the committee/management group/paid staff, and we will provide the resources to enable you to carry out your role.</w:t>
      </w:r>
    </w:p>
    <w:p w14:paraId="5F69E69B" w14:textId="3F273272" w:rsidR="001C5DD1" w:rsidRPr="00845A76" w:rsidRDefault="00184689" w:rsidP="00F263FC">
      <w:pPr>
        <w:pStyle w:val="ListParagraph"/>
        <w:numPr>
          <w:ilvl w:val="0"/>
          <w:numId w:val="4"/>
        </w:numPr>
        <w:rPr>
          <w:rFonts w:ascii="Poppins" w:hAnsi="Poppins" w:cs="Poppins"/>
          <w:b/>
          <w:bCs/>
          <w:i/>
          <w:iCs/>
        </w:rPr>
      </w:pPr>
      <w:r w:rsidRPr="00845A76">
        <w:rPr>
          <w:rFonts w:ascii="Poppins" w:hAnsi="Poppins" w:cs="Poppins"/>
          <w:i/>
          <w:iCs/>
        </w:rPr>
        <w:t>X</w:t>
      </w:r>
      <w:r w:rsidR="001C5DD1" w:rsidRPr="00845A76">
        <w:rPr>
          <w:rFonts w:ascii="Poppins" w:hAnsi="Poppins" w:cs="Poppins"/>
          <w:i/>
          <w:iCs/>
        </w:rPr>
        <w:t xml:space="preserve"> is committed to investing in volunteers </w:t>
      </w:r>
      <w:r w:rsidR="00875099" w:rsidRPr="00845A76">
        <w:rPr>
          <w:rFonts w:ascii="Poppins" w:hAnsi="Poppins" w:cs="Poppins"/>
          <w:i/>
          <w:iCs/>
        </w:rPr>
        <w:t>through training, volunteer events and awards</w:t>
      </w:r>
      <w:r w:rsidR="001C5DD1" w:rsidRPr="00845A76">
        <w:rPr>
          <w:rFonts w:ascii="Poppins" w:hAnsi="Poppins" w:cs="Poppins"/>
          <w:i/>
          <w:iCs/>
        </w:rPr>
        <w:t xml:space="preserve"> </w:t>
      </w:r>
    </w:p>
    <w:p w14:paraId="1574FBC6" w14:textId="2ED65D29" w:rsidR="00F263FC" w:rsidRPr="00845A76" w:rsidRDefault="001C5DD1" w:rsidP="00F263FC">
      <w:pPr>
        <w:pStyle w:val="ListParagraph"/>
        <w:numPr>
          <w:ilvl w:val="0"/>
          <w:numId w:val="4"/>
        </w:numPr>
        <w:rPr>
          <w:rFonts w:ascii="Poppins" w:hAnsi="Poppins" w:cs="Poppins"/>
          <w:b/>
          <w:bCs/>
          <w:i/>
          <w:iCs/>
        </w:rPr>
      </w:pPr>
      <w:r w:rsidRPr="00845A76">
        <w:rPr>
          <w:rFonts w:ascii="Poppins" w:hAnsi="Poppins" w:cs="Poppins"/>
          <w:i/>
          <w:iCs/>
        </w:rPr>
        <w:t xml:space="preserve">XXXXX as the outgoing Volunteer </w:t>
      </w:r>
      <w:r w:rsidR="00E57F65" w:rsidRPr="00845A76">
        <w:rPr>
          <w:rFonts w:ascii="Poppins" w:hAnsi="Poppins" w:cs="Poppins"/>
          <w:i/>
          <w:iCs/>
        </w:rPr>
        <w:t>Coordinator</w:t>
      </w:r>
      <w:r w:rsidRPr="00845A76">
        <w:rPr>
          <w:rFonts w:ascii="Poppins" w:hAnsi="Poppins" w:cs="Poppins"/>
          <w:i/>
          <w:iCs/>
        </w:rPr>
        <w:t>/ YYYYY as the committee member with the remit for volunteers</w:t>
      </w:r>
      <w:r w:rsidR="00875099" w:rsidRPr="00845A76">
        <w:rPr>
          <w:rFonts w:ascii="Poppins" w:hAnsi="Poppins" w:cs="Poppins"/>
          <w:i/>
          <w:iCs/>
        </w:rPr>
        <w:t>/ will</w:t>
      </w:r>
      <w:r w:rsidRPr="00845A76">
        <w:rPr>
          <w:rFonts w:ascii="Poppins" w:hAnsi="Poppins" w:cs="Poppins"/>
          <w:i/>
          <w:iCs/>
        </w:rPr>
        <w:t xml:space="preserve"> help you to settle into your role </w:t>
      </w:r>
    </w:p>
    <w:p w14:paraId="1BA5812A" w14:textId="0799C596" w:rsidR="00CC4ACB" w:rsidRPr="00845A76" w:rsidRDefault="00CC4ACB" w:rsidP="00CC4ACB">
      <w:pPr>
        <w:rPr>
          <w:rFonts w:ascii="Poppins" w:hAnsi="Poppins" w:cs="Poppins"/>
        </w:rPr>
      </w:pPr>
    </w:p>
    <w:p w14:paraId="313DAE43" w14:textId="672F0E5D" w:rsidR="00CC4ACB" w:rsidRPr="00E50501" w:rsidRDefault="00CC4ACB" w:rsidP="00CC4ACB">
      <w:pPr>
        <w:rPr>
          <w:rFonts w:ascii="Poppins" w:hAnsi="Poppins" w:cs="Poppins"/>
          <w:b/>
          <w:bCs/>
          <w:color w:val="1959AE"/>
        </w:rPr>
      </w:pPr>
      <w:r w:rsidRPr="00E50501">
        <w:rPr>
          <w:rFonts w:ascii="Poppins" w:hAnsi="Poppins" w:cs="Poppins"/>
          <w:b/>
          <w:bCs/>
          <w:color w:val="1959AE"/>
        </w:rPr>
        <w:t>Regular review</w:t>
      </w:r>
    </w:p>
    <w:p w14:paraId="619D8ABC" w14:textId="07919A25" w:rsidR="00860DD2" w:rsidRPr="00845A76" w:rsidRDefault="00CC4ACB" w:rsidP="00860DD2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r w:rsidRPr="00845A76">
        <w:rPr>
          <w:rFonts w:ascii="Poppins" w:hAnsi="Poppins" w:cs="Poppins"/>
          <w:i/>
          <w:iCs/>
        </w:rPr>
        <w:t xml:space="preserve">This role is reviewed at least once a year to make sure that it continues to be practical, </w:t>
      </w:r>
      <w:r w:rsidR="00566EA5" w:rsidRPr="00845A76">
        <w:rPr>
          <w:rFonts w:ascii="Poppins" w:hAnsi="Poppins" w:cs="Poppins"/>
          <w:i/>
          <w:iCs/>
        </w:rPr>
        <w:t>achievable,</w:t>
      </w:r>
      <w:r w:rsidRPr="00845A76">
        <w:rPr>
          <w:rFonts w:ascii="Poppins" w:hAnsi="Poppins" w:cs="Poppins"/>
          <w:i/>
          <w:iCs/>
        </w:rPr>
        <w:t xml:space="preserve"> and meet the organisation</w:t>
      </w:r>
      <w:r w:rsidR="00566EA5" w:rsidRPr="00845A76">
        <w:rPr>
          <w:rFonts w:ascii="Poppins" w:hAnsi="Poppins" w:cs="Poppins"/>
          <w:i/>
          <w:iCs/>
        </w:rPr>
        <w:t>’</w:t>
      </w:r>
      <w:r w:rsidRPr="00845A76">
        <w:rPr>
          <w:rFonts w:ascii="Poppins" w:hAnsi="Poppins" w:cs="Poppins"/>
          <w:i/>
          <w:iCs/>
        </w:rPr>
        <w:t xml:space="preserve">s </w:t>
      </w:r>
      <w:r w:rsidR="00566EA5" w:rsidRPr="00845A76">
        <w:rPr>
          <w:rFonts w:ascii="Poppins" w:hAnsi="Poppins" w:cs="Poppins"/>
          <w:i/>
          <w:iCs/>
        </w:rPr>
        <w:t>needs</w:t>
      </w:r>
      <w:r w:rsidRPr="00845A76">
        <w:rPr>
          <w:rFonts w:ascii="Poppins" w:hAnsi="Poppins" w:cs="Poppins"/>
          <w:i/>
          <w:iCs/>
        </w:rPr>
        <w:t xml:space="preserve">. </w:t>
      </w:r>
    </w:p>
    <w:p w14:paraId="7B70415D" w14:textId="77777777" w:rsidR="00860DD2" w:rsidRDefault="00860DD2" w:rsidP="00860DD2"/>
    <w:p w14:paraId="57952DFD" w14:textId="0DF6EA6B" w:rsidR="00860DD2" w:rsidRDefault="00860DD2" w:rsidP="00860DD2">
      <w:r>
        <w:t xml:space="preserve">     </w:t>
      </w:r>
    </w:p>
    <w:sectPr w:rsidR="00860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C92"/>
    <w:multiLevelType w:val="hybridMultilevel"/>
    <w:tmpl w:val="F13AB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2A21"/>
    <w:multiLevelType w:val="hybridMultilevel"/>
    <w:tmpl w:val="D008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12F4D"/>
    <w:multiLevelType w:val="hybridMultilevel"/>
    <w:tmpl w:val="CDAE1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46E1F"/>
    <w:multiLevelType w:val="hybridMultilevel"/>
    <w:tmpl w:val="C29EC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80FA4"/>
    <w:multiLevelType w:val="hybridMultilevel"/>
    <w:tmpl w:val="8C1CA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2"/>
    <w:rsid w:val="00004C64"/>
    <w:rsid w:val="00043C14"/>
    <w:rsid w:val="00184689"/>
    <w:rsid w:val="001C5DD1"/>
    <w:rsid w:val="002870F0"/>
    <w:rsid w:val="00334053"/>
    <w:rsid w:val="00482141"/>
    <w:rsid w:val="00566EA5"/>
    <w:rsid w:val="006E545A"/>
    <w:rsid w:val="00845A76"/>
    <w:rsid w:val="00860DD2"/>
    <w:rsid w:val="00875099"/>
    <w:rsid w:val="00CA15B9"/>
    <w:rsid w:val="00CC4ACB"/>
    <w:rsid w:val="00CD0985"/>
    <w:rsid w:val="00DC0394"/>
    <w:rsid w:val="00DC2B63"/>
    <w:rsid w:val="00E50501"/>
    <w:rsid w:val="00E54B79"/>
    <w:rsid w:val="00E57F65"/>
    <w:rsid w:val="00F2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C555"/>
  <w15:chartTrackingRefBased/>
  <w15:docId w15:val="{C2D2C0CB-51AE-4473-A2A9-5C415EBE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64728f66-149a-48ba-ac6b-50203a2b2067">YMNH3RYZFAQR-1-414370</_dlc_DocId>
    <_dlc_DocIdUrl xmlns="64728f66-149a-48ba-ac6b-50203a2b2067">
      <Url>https://sportedfoundation225.sharepoint.com/sites/General/_layouts/15/DocIdRedir.aspx?ID=YMNH3RYZFAQR-1-414370</Url>
      <Description>YMNH3RYZFAQR-1-41437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FBD7F05D15548BBD26735EDF437E2" ma:contentTypeVersion="20" ma:contentTypeDescription="Create a new document." ma:contentTypeScope="" ma:versionID="3226fcfdcb477dc7600382424f6502ea">
  <xsd:schema xmlns:xsd="http://www.w3.org/2001/XMLSchema" xmlns:xs="http://www.w3.org/2001/XMLSchema" xmlns:p="http://schemas.microsoft.com/office/2006/metadata/properties" xmlns:ns2="64728f66-149a-48ba-ac6b-50203a2b2067" xmlns:ns3="http://schemas.microsoft.com/sharepoint/v4" xmlns:ns4="4337aca7-0692-409b-a0c1-17c7a1704a94" targetNamespace="http://schemas.microsoft.com/office/2006/metadata/properties" ma:root="true" ma:fieldsID="2de8a87cc54baf6d4ffc00742e72ea60" ns2:_="" ns3:_="" ns4:_="">
    <xsd:import namespace="64728f66-149a-48ba-ac6b-50203a2b2067"/>
    <xsd:import namespace="http://schemas.microsoft.com/sharepoint/v4"/>
    <xsd:import namespace="4337aca7-0692-409b-a0c1-17c7a1704a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28f66-149a-48ba-ac6b-50203a2b20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7aca7-0692-409b-a0c1-17c7a1704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9E583-78FC-4C45-B73C-222776BCA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0F945-800B-4318-BF79-C8ECDD6DCAC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64728f66-149a-48ba-ac6b-50203a2b2067"/>
  </ds:schemaRefs>
</ds:datastoreItem>
</file>

<file path=customXml/itemProps3.xml><?xml version="1.0" encoding="utf-8"?>
<ds:datastoreItem xmlns:ds="http://schemas.openxmlformats.org/officeDocument/2006/customXml" ds:itemID="{F8A8B1B3-A602-41EB-828B-5C5D8668D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44DB6-29B9-4229-BA13-7FA4ED8029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498A65-8FC6-4FDC-9BFA-3C6C5E40A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28f66-149a-48ba-ac6b-50203a2b2067"/>
    <ds:schemaRef ds:uri="http://schemas.microsoft.com/sharepoint/v4"/>
    <ds:schemaRef ds:uri="4337aca7-0692-409b-a0c1-17c7a1704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urgess</dc:creator>
  <cp:keywords/>
  <dc:description/>
  <cp:lastModifiedBy>Abbie Button</cp:lastModifiedBy>
  <cp:revision>10</cp:revision>
  <dcterms:created xsi:type="dcterms:W3CDTF">2021-10-18T10:16:00Z</dcterms:created>
  <dcterms:modified xsi:type="dcterms:W3CDTF">2021-10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FBD7F05D15548BBD26735EDF437E2</vt:lpwstr>
  </property>
  <property fmtid="{D5CDD505-2E9C-101B-9397-08002B2CF9AE}" pid="3" name="_dlc_DocIdItemGuid">
    <vt:lpwstr>8b000b69-97f5-4178-92ff-ac19f30b8cff</vt:lpwstr>
  </property>
</Properties>
</file>